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November</w:t>
      </w:r>
      <w:r w:rsidR="008B5FB4">
        <w:t xml:space="preserve"> </w:t>
      </w:r>
      <w:r w:rsidR="00B270E0">
        <w:t>1</w:t>
      </w:r>
      <w:r>
        <w:t>4</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CF39B6">
        <w:rPr>
          <w:b w:val="0"/>
        </w:rPr>
        <w:t>Shanna Hartung</w:t>
      </w:r>
      <w:r w:rsidRPr="006A3416" w:rsidR="006A3416">
        <w:rPr>
          <w:b w:val="0"/>
        </w:rPr>
        <w:t xml:space="preserve">, </w:t>
      </w:r>
      <w:r w:rsidR="00B20655">
        <w:rPr>
          <w:b w:val="0"/>
        </w:rPr>
        <w:t xml:space="preserve">PJM EGCSTF </w:t>
      </w:r>
      <w:r w:rsidR="00CF39B6">
        <w:rPr>
          <w:b w:val="0"/>
        </w:rPr>
        <w:t xml:space="preserve">fill-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7143A1">
        <w:t>October 18 &amp; 19</w:t>
      </w:r>
      <w:r w:rsidR="006206AA">
        <w:t>,</w:t>
      </w:r>
      <w:r w:rsidRPr="00D2723D" w:rsidR="002C7031">
        <w:t xml:space="preserve"> 202</w:t>
      </w:r>
      <w:r w:rsidR="00B76DE6">
        <w:t>3</w:t>
      </w:r>
      <w:r w:rsidRPr="00D2723D" w:rsidR="002C7031">
        <w:t xml:space="preserve"> EGCSTF Meeting</w:t>
      </w:r>
      <w:r w:rsidR="007143A1">
        <w:t>s</w:t>
      </w:r>
      <w:r w:rsidR="002C7031">
        <w:rPr>
          <w:b w:val="0"/>
        </w:rPr>
        <w:t>.</w:t>
      </w:r>
    </w:p>
    <w:p w:rsidR="002E71B8" w:rsidRPr="00E53CE1" w:rsidP="002E71B8">
      <w:pPr>
        <w:pStyle w:val="PrimaryHeading"/>
      </w:pPr>
      <w:r w:rsidRPr="00527202">
        <w:t>Consensus Based Is</w:t>
      </w:r>
      <w:r w:rsidRPr="00E53CE1">
        <w:t>sue Resolution Process (</w:t>
      </w:r>
      <w:r w:rsidR="0058292F">
        <w:t>9</w:t>
      </w:r>
      <w:r w:rsidRPr="00E53CE1" w:rsidR="00472427">
        <w:t>:</w:t>
      </w:r>
      <w:r w:rsidR="00DA1AA2">
        <w:t>10</w:t>
      </w:r>
      <w:r w:rsidRPr="00E53CE1" w:rsidR="00472427">
        <w:t>-</w:t>
      </w:r>
      <w:r w:rsidR="0058292F">
        <w:t>12</w:t>
      </w:r>
      <w:r w:rsidRPr="00E53CE1" w:rsidR="00472427">
        <w:t>:</w:t>
      </w:r>
      <w:r w:rsidR="0058292F">
        <w:t>00</w:t>
      </w:r>
      <w:bookmarkStart w:id="2" w:name="_GoBack"/>
      <w:bookmarkEnd w:id="2"/>
      <w:r w:rsidRPr="00E53CE1">
        <w:t>)</w:t>
      </w:r>
    </w:p>
    <w:p w:rsidR="00704B83" w:rsidP="005147EC">
      <w:pPr>
        <w:pStyle w:val="ListSubhead1"/>
        <w:rPr>
          <w:b w:val="0"/>
        </w:rPr>
      </w:pPr>
      <w:r>
        <w:rPr>
          <w:b w:val="0"/>
        </w:rPr>
        <w:t xml:space="preserve">Susan McGill </w:t>
      </w:r>
      <w:r w:rsidRPr="00B13D56" w:rsidR="00B02612">
        <w:rPr>
          <w:b w:val="0"/>
        </w:rPr>
        <w:t xml:space="preserve">will provide </w:t>
      </w:r>
      <w:r w:rsidR="00320183">
        <w:rPr>
          <w:b w:val="0"/>
        </w:rPr>
        <w:t>v</w:t>
      </w:r>
      <w:r>
        <w:rPr>
          <w:b w:val="0"/>
        </w:rPr>
        <w:t xml:space="preserve">oting results </w:t>
      </w:r>
      <w:r w:rsidR="00612B71">
        <w:rPr>
          <w:b w:val="0"/>
        </w:rPr>
        <w:t>(from the voting period of October 26</w:t>
      </w:r>
      <w:r w:rsidRPr="00612B71" w:rsidR="00612B71">
        <w:rPr>
          <w:b w:val="0"/>
          <w:vertAlign w:val="superscript"/>
        </w:rPr>
        <w:t>th</w:t>
      </w:r>
      <w:r w:rsidR="00612B71">
        <w:rPr>
          <w:b w:val="0"/>
        </w:rPr>
        <w:t>, 2023 through November 9, 2023) of the solution packages</w:t>
      </w:r>
      <w:r w:rsidRPr="00B13D56" w:rsidR="00B02612">
        <w:rPr>
          <w:b w:val="0"/>
        </w:rPr>
        <w:t xml:space="preserve"> and </w:t>
      </w:r>
      <w:r w:rsidR="00612B71">
        <w:rPr>
          <w:b w:val="0"/>
        </w:rPr>
        <w:t>discuss next steps</w:t>
      </w:r>
      <w:r w:rsidRPr="00B13D56" w:rsidR="00B02612">
        <w:rPr>
          <w:b w:val="0"/>
        </w:rPr>
        <w:t>.</w:t>
      </w:r>
    </w:p>
    <w:p w:rsidR="004C79CF" w:rsidRPr="00B13D56" w:rsidP="007143A1">
      <w:pPr>
        <w:pStyle w:val="ListSubhead1"/>
        <w:numPr>
          <w:ilvl w:val="0"/>
          <w:numId w:val="0"/>
        </w:numPr>
        <w:rPr>
          <w:i/>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December 19</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December 12,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December 14,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r w:rsidR="00701989">
        <w:t xml:space="preserve"> / 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8292F">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701989">
      <w:t>November 10</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3B68"/>
    <w:rsid w:val="001D633B"/>
    <w:rsid w:val="001F296C"/>
    <w:rsid w:val="001F3B2D"/>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0183"/>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292F"/>
    <w:rsid w:val="00585295"/>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722F"/>
    <w:rsid w:val="00730F76"/>
    <w:rsid w:val="007318C5"/>
    <w:rsid w:val="00741B88"/>
    <w:rsid w:val="00744A45"/>
    <w:rsid w:val="00746894"/>
    <w:rsid w:val="00754C6D"/>
    <w:rsid w:val="00754FB6"/>
    <w:rsid w:val="00755096"/>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333"/>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3C52"/>
    <w:rsid w:val="00941819"/>
    <w:rsid w:val="00947131"/>
    <w:rsid w:val="00962530"/>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B02612"/>
    <w:rsid w:val="00B0512B"/>
    <w:rsid w:val="00B13D56"/>
    <w:rsid w:val="00B16D95"/>
    <w:rsid w:val="00B20316"/>
    <w:rsid w:val="00B20655"/>
    <w:rsid w:val="00B270E0"/>
    <w:rsid w:val="00B316E5"/>
    <w:rsid w:val="00B32E2C"/>
    <w:rsid w:val="00B34E3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B642B"/>
    <w:rsid w:val="00CC1B47"/>
    <w:rsid w:val="00CC1E49"/>
    <w:rsid w:val="00CD2708"/>
    <w:rsid w:val="00CD3F26"/>
    <w:rsid w:val="00CE25C0"/>
    <w:rsid w:val="00CF39B6"/>
    <w:rsid w:val="00D06EC8"/>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EE681F"/>
    <w:rsid w:val="00F06F61"/>
    <w:rsid w:val="00F10A3A"/>
    <w:rsid w:val="00F11D87"/>
    <w:rsid w:val="00F168E8"/>
    <w:rsid w:val="00F26A48"/>
    <w:rsid w:val="00F277F3"/>
    <w:rsid w:val="00F30464"/>
    <w:rsid w:val="00F31AC5"/>
    <w:rsid w:val="00F35778"/>
    <w:rsid w:val="00F40ED7"/>
    <w:rsid w:val="00F4190F"/>
    <w:rsid w:val="00F5077C"/>
    <w:rsid w:val="00F61E9A"/>
    <w:rsid w:val="00F75E76"/>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701004"/>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312-3F77-48EF-9B81-72EFD361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